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bookmarkStart w:id="18" w:name="_GoBack"/>
      <w:bookmarkEnd w:id="18"/>
    </w:p>
    <w:p w:rsidR="00683F36" w:rsidRPr="000555D6" w:rsidRDefault="00683F36" w:rsidP="000555D6">
      <w:pPr>
        <w:pStyle w:val="Heading2"/>
        <w:numPr>
          <w:ilvl w:val="0"/>
          <w:numId w:val="0"/>
        </w:numPr>
        <w:rPr>
          <w:rFonts w:cs="Times New Roman"/>
          <w:sz w:val="26"/>
        </w:rPr>
      </w:pPr>
      <w:bookmarkStart w:id="19" w:name="_Toc165193096"/>
      <w:bookmarkStart w:id="20" w:name="_Toc165193572"/>
      <w:r>
        <w:lastRenderedPageBreak/>
        <w:t>3. MỤC TIÊU ĐỀ BÀI</w:t>
      </w:r>
      <w:bookmarkEnd w:id="19"/>
      <w:bookmarkEnd w:id="20"/>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Mục tiêu của đề tài “Xây dựng website quản lý dịch vụ du lịch”.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Xây dựng hệ thống quản lý dịch vụ du lịch trên website nhằm cung cấp cho các đại lý du lịch 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đặt tour cho mục đích du lịch và kiểm soát chúng một cách hiệu quả nhất. </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giúp cho việc chăm sóc khách hàng và xử lý vấn đề trở nên nhanh chóng. Các website này còn hỗ trợ quảng bá dịch vụ du lịch đến với nhiều người hơn.</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1" w:name="_Toc165193097"/>
      <w:bookmarkStart w:id="22" w:name="_Toc165193573"/>
      <w:r>
        <w:t>4. ĐỐI TƯỢNG VÀ PHẠM VI NGHIÊN CỨU</w:t>
      </w:r>
      <w:bookmarkEnd w:id="21"/>
      <w:bookmarkEnd w:id="22"/>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Tìm hiểu tình hình về các đại lý du lịch và cách quản lý dịch vụ du lịch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các trang web cung cấp các chức năng đã nêu trong đề tài</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p>
    <w:p w:rsidR="00D04C26" w:rsidRDefault="00D04C26" w:rsidP="00D04C26">
      <w:pPr>
        <w:pStyle w:val="Heading2"/>
        <w:numPr>
          <w:ilvl w:val="0"/>
          <w:numId w:val="0"/>
        </w:numPr>
        <w:ind w:left="431" w:hanging="431"/>
      </w:pPr>
      <w:bookmarkStart w:id="23" w:name="_Toc165193098"/>
      <w:bookmarkStart w:id="24" w:name="_Toc165193574"/>
      <w:r>
        <w:t>5. NỘI DUNG NGHIÊN CỨU</w:t>
      </w:r>
      <w:bookmarkEnd w:id="23"/>
      <w:bookmarkEnd w:id="24"/>
    </w:p>
    <w:p w:rsidR="00D04C26" w:rsidRDefault="002D16B9" w:rsidP="002D16B9">
      <w:pPr>
        <w:pStyle w:val="Heading3"/>
        <w:numPr>
          <w:ilvl w:val="0"/>
          <w:numId w:val="0"/>
        </w:numPr>
        <w:ind w:left="431" w:hanging="431"/>
      </w:pPr>
      <w:bookmarkStart w:id="25" w:name="_Toc165193099"/>
      <w:bookmarkStart w:id="26" w:name="_Toc165193575"/>
      <w:r>
        <w:t>5.1 PHƯƠNG PHÁP NGHIÊN CỨU</w:t>
      </w:r>
      <w:bookmarkEnd w:id="25"/>
      <w:bookmarkEnd w:id="26"/>
    </w:p>
    <w:p w:rsidR="002D16B9" w:rsidRDefault="002D16B9" w:rsidP="002D16B9">
      <w:pPr>
        <w:pStyle w:val="Heading4"/>
        <w:numPr>
          <w:ilvl w:val="0"/>
          <w:numId w:val="0"/>
        </w:numPr>
        <w:ind w:left="431" w:hanging="431"/>
      </w:pPr>
      <w:bookmarkStart w:id="27" w:name="_Toc165193100"/>
      <w:bookmarkStart w:id="28" w:name="_Toc165193576"/>
      <w:r>
        <w:t xml:space="preserve">5.1.1 Lý </w:t>
      </w:r>
      <w:r w:rsidR="00CF1A93">
        <w:t>t</w:t>
      </w:r>
      <w:r>
        <w:t>huyết</w:t>
      </w:r>
      <w:bookmarkEnd w:id="27"/>
      <w:bookmarkEnd w:id="28"/>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hiện có bởi</w:t>
      </w:r>
      <w:r w:rsidRPr="00CF1A93">
        <w:rPr>
          <w:rFonts w:ascii="Times New Roman" w:hAnsi="Times New Roman" w:cs="Times New Roman"/>
          <w:sz w:val="26"/>
          <w:szCs w:val="26"/>
        </w:rPr>
        <w:t xml:space="preserve"> các đại lý du lịch</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Nắm được cách một dịch vụ du lịch vận hành và quản lý như thế nào</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Tìm kiếm các đối tượng sẽ sử dụng và quản lý dịch vụ du lịc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p>
    <w:p w:rsidR="00CF1A93" w:rsidRDefault="00CF1A93" w:rsidP="00CF1A93">
      <w:pPr>
        <w:pStyle w:val="Heading4"/>
        <w:numPr>
          <w:ilvl w:val="0"/>
          <w:numId w:val="0"/>
        </w:numPr>
        <w:ind w:left="431" w:hanging="431"/>
      </w:pPr>
      <w:bookmarkStart w:id="29" w:name="_Toc165193101"/>
      <w:bookmarkStart w:id="30" w:name="_Toc165193577"/>
      <w:r>
        <w:t>5.1.2 Thực nghiệm</w:t>
      </w:r>
      <w:bookmarkEnd w:id="29"/>
      <w:bookmarkEnd w:id="30"/>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 xml:space="preserve">Xây dựng Web Services bằng Visual Studio cho phần Back-end và Visual Studio Code cho phần Front-end. </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p>
    <w:p w:rsidR="00CF1A93" w:rsidRDefault="00CF1A93" w:rsidP="00CF1A93">
      <w:pPr>
        <w:pStyle w:val="Heading4"/>
        <w:numPr>
          <w:ilvl w:val="0"/>
          <w:numId w:val="0"/>
        </w:numPr>
        <w:ind w:left="431" w:hanging="431"/>
      </w:pPr>
      <w:bookmarkStart w:id="31" w:name="_Toc165193102"/>
      <w:bookmarkStart w:id="32" w:name="_Toc165193578"/>
      <w:r>
        <w:t>5.1.3 Công cụ hỗ trợ và phát triển hệ thống</w:t>
      </w:r>
      <w:bookmarkEnd w:id="31"/>
      <w:bookmarkEnd w:id="32"/>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3" w:name="_Toc165193103"/>
      <w:bookmarkStart w:id="34" w:name="_Toc165193579"/>
      <w:r>
        <w:t>5.2 MÔI TRƯỜNG PHÁT TRIỂN WEB SERVICE</w:t>
      </w:r>
      <w:bookmarkEnd w:id="33"/>
      <w:bookmarkEnd w:id="34"/>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5" w:name="_Toc165193104"/>
      <w:bookmarkStart w:id="36" w:name="_Toc165193580"/>
      <w:r>
        <w:t>6. BỐ CỤC</w:t>
      </w:r>
      <w:bookmarkEnd w:id="35"/>
      <w:bookmarkEnd w:id="36"/>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niên luận gồm 3 phần: Phần giới thiệu, Phần nội dung và Phần kết luận. Trong đó phần nội dung gồm có 4 chươ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2 – Cơ sở lý thuyết</w:t>
      </w:r>
      <w:r>
        <w:rPr>
          <w:rFonts w:ascii="Times New Roman" w:hAnsi="Times New Roman" w:cs="Times New Roman"/>
          <w:sz w:val="26"/>
          <w:szCs w:val="26"/>
        </w:rPr>
        <w:t>: Trình bày các kiến thức, các lý thuyết liên quan đến các đối tượng nghiên cứu bao gồm ASP.NET Core, Web APIs, REACT và SQL Server</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3 – Thiết kế và cài đặt hệ thống</w:t>
      </w:r>
      <w:r>
        <w:rPr>
          <w:rFonts w:ascii="Times New Roman" w:hAnsi="Times New Roman" w:cs="Times New Roman"/>
          <w:sz w:val="26"/>
          <w:szCs w:val="26"/>
        </w:rPr>
        <w:t xml:space="preserve">: </w:t>
      </w:r>
      <w:r w:rsidRPr="007B0963">
        <w:rPr>
          <w:rFonts w:ascii="Times New Roman" w:hAnsi="Times New Roman" w:cs="Times New Roman"/>
          <w:sz w:val="26"/>
          <w:szCs w:val="26"/>
        </w:rPr>
        <w:t>Mô tả các sơ đồ, qua đó trình bày một số chức năng cơ bản và cách thức hoạt động của chức năng đó</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4 – Kết quả thực hiện và kiểm thử đánh giá</w:t>
      </w:r>
      <w:r>
        <w:rPr>
          <w:rFonts w:ascii="Times New Roman" w:hAnsi="Times New Roman" w:cs="Times New Roman"/>
          <w:sz w:val="26"/>
          <w:szCs w:val="26"/>
        </w:rPr>
        <w:t xml:space="preserve">: </w:t>
      </w:r>
      <w:r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7B0963" w:rsidRDefault="007B0963" w:rsidP="007B0963">
      <w:pPr>
        <w:pStyle w:val="Heading1"/>
        <w:spacing w:after="240"/>
        <w:jc w:val="center"/>
      </w:pPr>
      <w:bookmarkStart w:id="37" w:name="_Toc165193105"/>
      <w:bookmarkStart w:id="38" w:name="_Toc165193581"/>
      <w:r>
        <w:lastRenderedPageBreak/>
        <w:t>PHẦN NỘI DUNG</w:t>
      </w:r>
      <w:bookmarkEnd w:id="37"/>
      <w:bookmarkEnd w:id="38"/>
    </w:p>
    <w:p w:rsidR="007B0963" w:rsidRDefault="007B0963" w:rsidP="007B0963">
      <w:pPr>
        <w:pStyle w:val="Heading1"/>
        <w:spacing w:after="240"/>
        <w:jc w:val="center"/>
      </w:pPr>
      <w:bookmarkStart w:id="39" w:name="_Toc165193106"/>
      <w:bookmarkStart w:id="40" w:name="_Toc165193582"/>
      <w:r w:rsidRPr="007B0963">
        <w:t>CHƯƠNG 1: MÔ TẢ BÀI TOÁN</w:t>
      </w:r>
      <w:bookmarkEnd w:id="39"/>
      <w:bookmarkEnd w:id="40"/>
    </w:p>
    <w:p w:rsidR="007B0963" w:rsidRDefault="007B0963" w:rsidP="007B0963">
      <w:pPr>
        <w:pStyle w:val="Heading3"/>
        <w:numPr>
          <w:ilvl w:val="0"/>
          <w:numId w:val="0"/>
        </w:numPr>
      </w:pPr>
      <w:bookmarkStart w:id="41" w:name="_Toc165193107"/>
      <w:bookmarkStart w:id="42" w:name="_Toc165193583"/>
      <w:r w:rsidRPr="007B0963">
        <w:t>1.1 MÔ TẢ CHI TIẾT BÀI TOÁN</w:t>
      </w:r>
      <w:bookmarkEnd w:id="41"/>
      <w:bookmarkEnd w:id="42"/>
    </w:p>
    <w:p w:rsidR="007B0963" w:rsidRDefault="00FF0B4D"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Một đại lý du lịch muốn nâng cấp dịch vụ của mình sang hệ thống làm việc trực tuyến nhằm thích nghi với việc phát triển của công nghệ thông tin trong thời đại hiện nay. Họ đưa ra giải pháp là làm một website để cho khách hàng có thể xem và sử dụng dịch vụ. </w:t>
      </w:r>
      <w:r w:rsidR="00C94828">
        <w:rPr>
          <w:rFonts w:ascii="Times New Roman" w:hAnsi="Times New Roman" w:cs="Times New Roman"/>
          <w:sz w:val="26"/>
          <w:szCs w:val="26"/>
        </w:rPr>
        <w:t>Đồng thời, tạo ra một bảng điều khiển cho các nhân viên và quản lý có thể xem các thông tin của trang web và cập nhật chúng khi cần thiết.</w:t>
      </w:r>
    </w:p>
    <w:p w:rsidR="00C94828"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Hệ thống này sẽ cho phép khách hàng xem các thông tin về các tour du lịch hiện có, tìm các tour theo địa điểm và đặt </w:t>
      </w:r>
      <w:r w:rsidR="00FE1963">
        <w:rPr>
          <w:rFonts w:ascii="Times New Roman" w:hAnsi="Times New Roman" w:cs="Times New Roman"/>
          <w:sz w:val="26"/>
          <w:szCs w:val="26"/>
        </w:rPr>
        <w:t xml:space="preserve">mua </w:t>
      </w:r>
      <w:r>
        <w:rPr>
          <w:rFonts w:ascii="Times New Roman" w:hAnsi="Times New Roman" w:cs="Times New Roman"/>
          <w:sz w:val="26"/>
          <w:szCs w:val="26"/>
        </w:rPr>
        <w:t xml:space="preserve">các tour đó. </w:t>
      </w:r>
      <w:r w:rsidR="001041AE">
        <w:rPr>
          <w:rFonts w:ascii="Times New Roman" w:hAnsi="Times New Roman" w:cs="Times New Roman"/>
          <w:sz w:val="26"/>
          <w:szCs w:val="26"/>
        </w:rPr>
        <w:t>Ngoài</w:t>
      </w:r>
      <w:r>
        <w:rPr>
          <w:rFonts w:ascii="Times New Roman" w:hAnsi="Times New Roman" w:cs="Times New Roman"/>
          <w:sz w:val="26"/>
          <w:szCs w:val="26"/>
        </w:rPr>
        <w:t xml:space="preserve"> các công việc </w:t>
      </w:r>
      <w:r w:rsidR="001041AE">
        <w:rPr>
          <w:rFonts w:ascii="Times New Roman" w:hAnsi="Times New Roman" w:cs="Times New Roman"/>
          <w:sz w:val="26"/>
          <w:szCs w:val="26"/>
        </w:rPr>
        <w:t xml:space="preserve">như </w:t>
      </w:r>
      <w:r>
        <w:rPr>
          <w:rFonts w:ascii="Times New Roman" w:hAnsi="Times New Roman" w:cs="Times New Roman"/>
          <w:sz w:val="26"/>
          <w:szCs w:val="26"/>
        </w:rPr>
        <w:t xml:space="preserve">trên thì </w:t>
      </w:r>
      <w:r w:rsidR="001041AE">
        <w:rPr>
          <w:rFonts w:ascii="Times New Roman" w:hAnsi="Times New Roman" w:cs="Times New Roman"/>
          <w:sz w:val="26"/>
          <w:szCs w:val="26"/>
        </w:rPr>
        <w:t>còn cho phép khách hàng</w:t>
      </w:r>
      <w:r>
        <w:rPr>
          <w:rFonts w:ascii="Times New Roman" w:hAnsi="Times New Roman" w:cs="Times New Roman"/>
          <w:sz w:val="26"/>
          <w:szCs w:val="26"/>
        </w:rPr>
        <w:t xml:space="preserve"> đăng ký tài khoản và đăng nhập bằng tài khoản đó. </w:t>
      </w:r>
    </w:p>
    <w:p w:rsidR="00C94828" w:rsidRPr="007B0963"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Hệ thống còn cho phép các nhân viên</w:t>
      </w:r>
      <w:r w:rsidR="001041AE">
        <w:rPr>
          <w:rFonts w:ascii="Times New Roman" w:hAnsi="Times New Roman" w:cs="Times New Roman"/>
          <w:sz w:val="26"/>
          <w:szCs w:val="26"/>
        </w:rPr>
        <w:t xml:space="preserve"> </w:t>
      </w:r>
      <w:r>
        <w:rPr>
          <w:rFonts w:ascii="Times New Roman" w:hAnsi="Times New Roman" w:cs="Times New Roman"/>
          <w:sz w:val="26"/>
          <w:szCs w:val="26"/>
        </w:rPr>
        <w:t>xem các thông tin về tour, đơn đặt, khách hàng và cập nhật những thông tin trong quyền của họ.</w:t>
      </w:r>
      <w:r w:rsidR="00FD13B1">
        <w:rPr>
          <w:rFonts w:ascii="Times New Roman" w:hAnsi="Times New Roman" w:cs="Times New Roman"/>
          <w:sz w:val="26"/>
          <w:szCs w:val="26"/>
        </w:rPr>
        <w:t xml:space="preserve"> </w:t>
      </w:r>
    </w:p>
    <w:p w:rsidR="007F266B" w:rsidRDefault="00FD13B1" w:rsidP="00FD13B1">
      <w:pPr>
        <w:pStyle w:val="Heading3"/>
        <w:numPr>
          <w:ilvl w:val="0"/>
          <w:numId w:val="0"/>
        </w:numPr>
        <w:ind w:left="431" w:hanging="431"/>
      </w:pPr>
      <w:bookmarkStart w:id="43" w:name="_Toc165193108"/>
      <w:bookmarkStart w:id="44" w:name="_Toc165193584"/>
      <w:r>
        <w:t>1.2 ĐẶC TẢ HỆ THỐNG</w:t>
      </w:r>
      <w:bookmarkEnd w:id="43"/>
      <w:bookmarkEnd w:id="44"/>
    </w:p>
    <w:p w:rsidR="00FD13B1" w:rsidRDefault="00467D1F" w:rsidP="00FD13B1">
      <w:pPr>
        <w:rPr>
          <w:rFonts w:ascii="Times New Roman" w:hAnsi="Times New Roman" w:cs="Times New Roman"/>
          <w:sz w:val="26"/>
          <w:szCs w:val="26"/>
        </w:rPr>
      </w:pPr>
      <w:r>
        <w:rPr>
          <w:rFonts w:ascii="Times New Roman" w:hAnsi="Times New Roman" w:cs="Times New Roman"/>
          <w:sz w:val="26"/>
          <w:szCs w:val="26"/>
        </w:rPr>
        <w:tab/>
        <w:t xml:space="preserve">Trong hệ thống, có 2 phân khu chính được thiết kế riêng biệt là website và bảng điều khiển. </w:t>
      </w:r>
      <w:r w:rsidR="004F1DE0">
        <w:rPr>
          <w:rFonts w:ascii="Times New Roman" w:hAnsi="Times New Roman" w:cs="Times New Roman"/>
          <w:sz w:val="26"/>
          <w:szCs w:val="26"/>
        </w:rPr>
        <w:t>Phần w</w:t>
      </w:r>
      <w:r>
        <w:rPr>
          <w:rFonts w:ascii="Times New Roman" w:hAnsi="Times New Roman" w:cs="Times New Roman"/>
          <w:sz w:val="26"/>
          <w:szCs w:val="26"/>
        </w:rPr>
        <w:t>ebsite được thiết kế dàn</w:t>
      </w:r>
      <w:r w:rsidR="001041AE">
        <w:rPr>
          <w:rFonts w:ascii="Times New Roman" w:hAnsi="Times New Roman" w:cs="Times New Roman"/>
          <w:sz w:val="26"/>
          <w:szCs w:val="26"/>
        </w:rPr>
        <w:t>h cho các khách hàng</w:t>
      </w:r>
      <w:r>
        <w:rPr>
          <w:rFonts w:ascii="Times New Roman" w:hAnsi="Times New Roman" w:cs="Times New Roman"/>
          <w:sz w:val="26"/>
          <w:szCs w:val="26"/>
        </w:rPr>
        <w:t xml:space="preserve"> </w:t>
      </w:r>
      <w:r w:rsidR="004F1DE0">
        <w:rPr>
          <w:rFonts w:ascii="Times New Roman" w:hAnsi="Times New Roman" w:cs="Times New Roman"/>
          <w:sz w:val="26"/>
          <w:szCs w:val="26"/>
        </w:rPr>
        <w:t>còn bảng điều khiển</w:t>
      </w:r>
      <w:r>
        <w:rPr>
          <w:rFonts w:ascii="Times New Roman" w:hAnsi="Times New Roman" w:cs="Times New Roman"/>
          <w:sz w:val="26"/>
          <w:szCs w:val="26"/>
        </w:rPr>
        <w:t xml:space="preserve"> </w:t>
      </w:r>
      <w:r w:rsidR="004F1DE0">
        <w:rPr>
          <w:rFonts w:ascii="Times New Roman" w:hAnsi="Times New Roman" w:cs="Times New Roman"/>
          <w:sz w:val="26"/>
          <w:szCs w:val="26"/>
        </w:rPr>
        <w:t>được thiết kế dành cho nhân viên của đại lý.</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Về phần website thì gồm có trang chủ, trang dịch vụ, trang thông tin khách hàng và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w:t>
      </w:r>
      <w:r w:rsidR="00825954">
        <w:rPr>
          <w:rFonts w:ascii="Times New Roman" w:hAnsi="Times New Roman" w:cs="Times New Roman"/>
          <w:sz w:val="26"/>
          <w:szCs w:val="26"/>
        </w:rPr>
        <w:t>Khách hàng có thể đi đến các trang khách hoặc đăng nhập thông qua thanh điều hướng</w:t>
      </w:r>
      <w:r w:rsidR="00220B97">
        <w:rPr>
          <w:rFonts w:ascii="Times New Roman" w:hAnsi="Times New Roman" w:cs="Times New Roman"/>
          <w:sz w:val="26"/>
          <w:szCs w:val="26"/>
        </w:rPr>
        <w:t>.</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chủ thì </w:t>
      </w:r>
      <w:r w:rsidR="00825954">
        <w:rPr>
          <w:rFonts w:ascii="Times New Roman" w:hAnsi="Times New Roman" w:cs="Times New Roman"/>
          <w:sz w:val="26"/>
          <w:szCs w:val="26"/>
        </w:rPr>
        <w:t xml:space="preserve">sẽ có phần phần giới thiệu về đại lý du lịch, thể hiện các tour du lịch nổi bật, các lý do khách hàng nên tin tưởng và sử dụng dịch vụ của đại lý. </w:t>
      </w:r>
    </w:p>
    <w:p w:rsidR="00825954" w:rsidRDefault="00825954"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dịch vụ thì khách hàng có thể xem </w:t>
      </w:r>
      <w:r w:rsidR="00832816">
        <w:rPr>
          <w:rFonts w:ascii="Times New Roman" w:hAnsi="Times New Roman" w:cs="Times New Roman"/>
          <w:sz w:val="26"/>
          <w:szCs w:val="26"/>
        </w:rPr>
        <w:t xml:space="preserve">các thông tin cơ bản của một tour </w:t>
      </w:r>
      <w:r>
        <w:rPr>
          <w:rFonts w:ascii="Times New Roman" w:hAnsi="Times New Roman" w:cs="Times New Roman"/>
          <w:sz w:val="26"/>
          <w:szCs w:val="26"/>
        </w:rPr>
        <w:t xml:space="preserve">và tìm kiếm các tour theo địa địa điểm. Nếu khách hàng muốn xem kỹ </w:t>
      </w:r>
      <w:r w:rsidR="00832816">
        <w:rPr>
          <w:rFonts w:ascii="Times New Roman" w:hAnsi="Times New Roman" w:cs="Times New Roman"/>
          <w:sz w:val="26"/>
          <w:szCs w:val="26"/>
        </w:rPr>
        <w:t xml:space="preserve">thông tin hơn thì có thể bấm vào một tour và xem được chương trình tour và các đánh giá của khách hàng đã sử dụng dịch vụ.  Khách hàng có thể tiến hành thanh toán </w:t>
      </w:r>
      <w:r w:rsidR="00FE1963">
        <w:rPr>
          <w:rFonts w:ascii="Times New Roman" w:hAnsi="Times New Roman" w:cs="Times New Roman"/>
          <w:sz w:val="26"/>
          <w:szCs w:val="26"/>
        </w:rPr>
        <w:t>sau khi thấy ưng ý</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Đổi với trang thông tin khách hàng thì sẽ bao gồm phần thông tin cá nhân của từng khách hàng và các đơn đặt mà khách hàng đã thực hiện.</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 xml:space="preserve">Đối với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thì nó sẽ cập nhật các</w:t>
      </w:r>
      <w:r w:rsidR="001041AE">
        <w:rPr>
          <w:rFonts w:ascii="Times New Roman" w:hAnsi="Times New Roman" w:cs="Times New Roman"/>
          <w:sz w:val="26"/>
          <w:szCs w:val="26"/>
        </w:rPr>
        <w:t xml:space="preserve"> đơn mà khách hàng đã đặt mua ở trong tài khoản của mình</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lastRenderedPageBreak/>
        <w:tab/>
        <w:t xml:space="preserve">Về phần bảng điểu khiển thì khi truy cập vào bắt buộc phải đăng nhập bằng tài khoản của nhân viên </w:t>
      </w:r>
      <w:r w:rsidR="001815DC">
        <w:rPr>
          <w:rFonts w:ascii="Times New Roman" w:hAnsi="Times New Roman" w:cs="Times New Roman"/>
          <w:sz w:val="26"/>
          <w:szCs w:val="26"/>
        </w:rPr>
        <w:t>mới có thể sử dụng được. Khi truy cập thành công thì sẽ thấy được trang chính của bảng chứa các phân khu quản lý riêng biệt. Bao gồm khách hàng, nhân viên, tour du lịch, các đ</w:t>
      </w:r>
      <w:r w:rsidR="001041AE">
        <w:rPr>
          <w:rFonts w:ascii="Times New Roman" w:hAnsi="Times New Roman" w:cs="Times New Roman"/>
          <w:sz w:val="26"/>
          <w:szCs w:val="26"/>
        </w:rPr>
        <w:t>ơn đặt và chi tiết tour.</w:t>
      </w:r>
    </w:p>
    <w:p w:rsidR="001815DC" w:rsidRDefault="001815DC" w:rsidP="001815DC">
      <w:pPr>
        <w:pStyle w:val="Heading4"/>
        <w:numPr>
          <w:ilvl w:val="0"/>
          <w:numId w:val="0"/>
        </w:numPr>
        <w:ind w:left="431" w:hanging="431"/>
      </w:pPr>
      <w:bookmarkStart w:id="45" w:name="_Toc165193109"/>
      <w:bookmarkStart w:id="46" w:name="_Toc165193585"/>
      <w:r>
        <w:t>1.2.1 Người sử dụng hệ thống</w:t>
      </w:r>
      <w:bookmarkEnd w:id="45"/>
      <w:bookmarkEnd w:id="46"/>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Khách hàng: là người dùng đã đăng ký tài khoản, thực hiện việc xem và tìm kiếm thông tin và có nhu cầu tiến hành đặt</w:t>
      </w:r>
      <w:r w:rsidR="00FE1963">
        <w:rPr>
          <w:rFonts w:ascii="Times New Roman" w:hAnsi="Times New Roman" w:cs="Times New Roman"/>
          <w:sz w:val="26"/>
          <w:szCs w:val="26"/>
        </w:rPr>
        <w:t xml:space="preserve"> tour</w:t>
      </w:r>
      <w:r w:rsidRPr="00220B97">
        <w:rPr>
          <w:rFonts w:ascii="Times New Roman" w:hAnsi="Times New Roman" w:cs="Times New Roman"/>
          <w:sz w:val="26"/>
          <w:szCs w:val="26"/>
        </w:rPr>
        <w:t>.</w:t>
      </w:r>
    </w:p>
    <w:p w:rsidR="001815DC" w:rsidRPr="00220B97"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là người quản lý tất cả các thông tin có trong hệ thống và có quyền thực hiện mọi hành động lên các thông tin đó.</w:t>
      </w:r>
    </w:p>
    <w:p w:rsidR="00220B97" w:rsidRDefault="00220B97" w:rsidP="00220B97">
      <w:pPr>
        <w:pStyle w:val="Heading4"/>
        <w:numPr>
          <w:ilvl w:val="0"/>
          <w:numId w:val="0"/>
        </w:numPr>
        <w:ind w:left="431" w:hanging="431"/>
      </w:pPr>
      <w:bookmarkStart w:id="47" w:name="_Toc165193110"/>
      <w:bookmarkStart w:id="48" w:name="_Toc165193586"/>
      <w:r>
        <w:t>1.2.2 Các chức năng chính của hệ thống</w:t>
      </w:r>
      <w:bookmarkEnd w:id="47"/>
      <w:bookmarkEnd w:id="48"/>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Xem thông tin của các tour</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Đặ</w:t>
      </w:r>
      <w:r w:rsidR="00FE1963">
        <w:rPr>
          <w:rFonts w:ascii="Times New Roman" w:hAnsi="Times New Roman" w:cs="Times New Roman"/>
          <w:sz w:val="26"/>
          <w:szCs w:val="26"/>
        </w:rPr>
        <w:t>t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ìm kiếm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online</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Gửi mail sau khi đặt tour thành cô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khách hà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nhân viên </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tour du lịch </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đơn đặt</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chi tiết tour</w:t>
      </w:r>
    </w:p>
    <w:p w:rsidR="00220B97" w:rsidRDefault="00220B97" w:rsidP="00220B97">
      <w:pPr>
        <w:rPr>
          <w:rFonts w:ascii="Times New Roman" w:hAnsi="Times New Roman" w:cs="Times New Roman"/>
          <w:sz w:val="26"/>
          <w:szCs w:val="26"/>
        </w:rPr>
      </w:pP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9" w:name="_Toc165193111"/>
      <w:bookmarkStart w:id="50" w:name="_Toc165193587"/>
      <w:r>
        <w:lastRenderedPageBreak/>
        <w:t>CHƯƠNG 2: CƠ SỞ LÝ THUYẾT</w:t>
      </w:r>
      <w:bookmarkEnd w:id="49"/>
      <w:bookmarkEnd w:id="50"/>
    </w:p>
    <w:p w:rsidR="00220B97" w:rsidRDefault="00220B97" w:rsidP="00220B97">
      <w:pPr>
        <w:pStyle w:val="Heading3"/>
        <w:numPr>
          <w:ilvl w:val="0"/>
          <w:numId w:val="0"/>
        </w:numPr>
      </w:pPr>
      <w:bookmarkStart w:id="51" w:name="_Toc165193112"/>
      <w:bookmarkStart w:id="52" w:name="_Toc165193588"/>
      <w:r>
        <w:t>2.1 ASP.NET Core</w:t>
      </w:r>
      <w:bookmarkEnd w:id="51"/>
      <w:bookmarkEnd w:id="52"/>
    </w:p>
    <w:p w:rsidR="00254275" w:rsidRDefault="00254275" w:rsidP="00254275">
      <w:pPr>
        <w:pStyle w:val="Heading4"/>
        <w:numPr>
          <w:ilvl w:val="0"/>
          <w:numId w:val="0"/>
        </w:numPr>
      </w:pPr>
      <w:bookmarkStart w:id="53" w:name="_Toc165193113"/>
      <w:bookmarkStart w:id="54" w:name="_Toc165193589"/>
      <w:r>
        <w:t>2.1.1 Khái Niệm</w:t>
      </w:r>
      <w:bookmarkEnd w:id="53"/>
      <w:bookmarkEnd w:id="54"/>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là một open-source mới và framework đa nền tảng (cross-platform) cho việc xây dựng những ứng dụng hiện tại dựa trên kết nối đám mây, giống như web a</w:t>
      </w:r>
      <w:r>
        <w:rPr>
          <w:rFonts w:ascii="Times New Roman" w:hAnsi="Times New Roman" w:cs="Times New Roman"/>
          <w:sz w:val="26"/>
          <w:szCs w:val="26"/>
        </w:rPr>
        <w:t>pps, IoT và backend cho mobil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sz w:val="26"/>
          <w:szCs w:val="26"/>
        </w:rPr>
        <w:t>y on-promis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w:t>
      </w:r>
      <w:r>
        <w:rPr>
          <w:rFonts w:ascii="Times New Roman" w:hAnsi="Times New Roman" w:cs="Times New Roman"/>
          <w:sz w:val="26"/>
          <w:szCs w:val="26"/>
        </w:rPr>
        <w:t>ng trên Windows, Mac và Linux.</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r>
        <w:rPr>
          <w:rFonts w:ascii="Times New Roman" w:hAnsi="Times New Roman" w:cs="Times New Roman"/>
          <w:sz w:val="26"/>
          <w:szCs w:val="26"/>
        </w:rPr>
        <w:t>.</w:t>
      </w:r>
      <w:r w:rsidR="008F49C8" w:rsidRP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1]</w:t>
        </w:r>
      </w:hyperlink>
    </w:p>
    <w:p w:rsidR="00254275" w:rsidRPr="00254275" w:rsidRDefault="00254275" w:rsidP="00254275">
      <w:pPr>
        <w:pStyle w:val="Heading4"/>
        <w:numPr>
          <w:ilvl w:val="0"/>
          <w:numId w:val="0"/>
        </w:numPr>
        <w:ind w:left="431" w:hanging="431"/>
      </w:pPr>
      <w:bookmarkStart w:id="55" w:name="_Toc165193114"/>
      <w:bookmarkStart w:id="56" w:name="_Toc165193590"/>
      <w:r>
        <w:t>2.1.2 Lợi Ích</w:t>
      </w:r>
      <w:bookmarkEnd w:id="55"/>
      <w:bookmarkEnd w:id="56"/>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Người dùng có thể tạo ra những ứng dụng web có thể thực hiện testing theo mô hình MVC.</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Xây dựng HTTP services hỗ trợ nhiều định dạng và đầy đủ những hỗ trợ cho nội dung của dữ liệu trả về.</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Razor cung cấp ngôn ngữ tạo Views hiệu quả.</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Tag Helper cho phép code server side tham gia vào quá trình tạo và render phần tử HTML.</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Binding có thể tự động ánh xạ dữ liệu từ HTTP request tới những tham số của method action.</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validation thực hiện validate client và server một cách tự động.</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2]</w:t>
        </w:r>
      </w:hyperlink>
    </w:p>
    <w:p w:rsidR="00254275" w:rsidRPr="00220B97" w:rsidRDefault="00254275" w:rsidP="00254275">
      <w:pPr>
        <w:pStyle w:val="Heading4"/>
        <w:numPr>
          <w:ilvl w:val="0"/>
          <w:numId w:val="0"/>
        </w:numPr>
        <w:ind w:left="431" w:hanging="431"/>
      </w:pPr>
      <w:bookmarkStart w:id="57" w:name="_Toc165193115"/>
      <w:bookmarkStart w:id="58" w:name="_Toc165193591"/>
      <w:r>
        <w:t>2.1.3 Áp dụng vào đề tài</w:t>
      </w:r>
      <w:bookmarkEnd w:id="57"/>
      <w:bookmarkEnd w:id="58"/>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lastRenderedPageBreak/>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lastRenderedPageBreak/>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w:t>
      </w:r>
      <w:r w:rsidRPr="003E0CB5">
        <w:rPr>
          <w:rFonts w:ascii="Times New Roman" w:hAnsi="Times New Roman" w:cs="Times New Roman"/>
          <w:sz w:val="26"/>
          <w:szCs w:val="26"/>
        </w:rPr>
        <w:lastRenderedPageBreak/>
        <w:t xml:space="preserve">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lastRenderedPageBreak/>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E4" w:rsidRDefault="006416E4" w:rsidP="006F37D8">
      <w:pPr>
        <w:spacing w:after="0" w:line="240" w:lineRule="auto"/>
      </w:pPr>
      <w:r>
        <w:separator/>
      </w:r>
    </w:p>
  </w:endnote>
  <w:endnote w:type="continuationSeparator" w:id="0">
    <w:p w:rsidR="006416E4" w:rsidRDefault="006416E4"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51" w:rsidRDefault="009A6751">
    <w:pPr>
      <w:pStyle w:val="Footer"/>
      <w:jc w:val="center"/>
    </w:pPr>
  </w:p>
  <w:p w:rsidR="009A6751" w:rsidRDefault="009A6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51" w:rsidRDefault="009A6751">
    <w:pPr>
      <w:pStyle w:val="Footer"/>
      <w:jc w:val="center"/>
    </w:pPr>
  </w:p>
  <w:p w:rsidR="009A6751" w:rsidRDefault="009A6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9A6751" w:rsidRDefault="009A6751">
        <w:pPr>
          <w:pStyle w:val="Footer"/>
          <w:jc w:val="center"/>
        </w:pPr>
        <w:r>
          <w:fldChar w:fldCharType="begin"/>
        </w:r>
        <w:r>
          <w:instrText xml:space="preserve"> PAGE   \* MERGEFORMAT </w:instrText>
        </w:r>
        <w:r>
          <w:fldChar w:fldCharType="separate"/>
        </w:r>
        <w:r w:rsidR="000555D6">
          <w:rPr>
            <w:noProof/>
          </w:rPr>
          <w:t>vi</w:t>
        </w:r>
        <w:r>
          <w:rPr>
            <w:noProof/>
          </w:rPr>
          <w:fldChar w:fldCharType="end"/>
        </w:r>
      </w:p>
    </w:sdtContent>
  </w:sdt>
  <w:p w:rsidR="009A6751" w:rsidRDefault="009A67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9A6751" w:rsidRDefault="009A6751">
        <w:pPr>
          <w:pStyle w:val="Footer"/>
          <w:jc w:val="center"/>
        </w:pPr>
        <w:r>
          <w:fldChar w:fldCharType="begin"/>
        </w:r>
        <w:r>
          <w:instrText xml:space="preserve"> PAGE   \* MERGEFORMAT </w:instrText>
        </w:r>
        <w:r>
          <w:fldChar w:fldCharType="separate"/>
        </w:r>
        <w:r w:rsidR="000555D6">
          <w:rPr>
            <w:noProof/>
          </w:rPr>
          <w:t>2</w:t>
        </w:r>
        <w:r>
          <w:rPr>
            <w:noProof/>
          </w:rPr>
          <w:fldChar w:fldCharType="end"/>
        </w:r>
      </w:p>
    </w:sdtContent>
  </w:sdt>
  <w:p w:rsidR="009A6751" w:rsidRDefault="009A6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E4" w:rsidRDefault="006416E4" w:rsidP="006F37D8">
      <w:pPr>
        <w:spacing w:after="0" w:line="240" w:lineRule="auto"/>
      </w:pPr>
      <w:r>
        <w:separator/>
      </w:r>
    </w:p>
  </w:footnote>
  <w:footnote w:type="continuationSeparator" w:id="0">
    <w:p w:rsidR="006416E4" w:rsidRDefault="006416E4"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4"/>
  </w:num>
  <w:num w:numId="3">
    <w:abstractNumId w:val="17"/>
  </w:num>
  <w:num w:numId="4">
    <w:abstractNumId w:val="29"/>
  </w:num>
  <w:num w:numId="5">
    <w:abstractNumId w:val="3"/>
  </w:num>
  <w:num w:numId="6">
    <w:abstractNumId w:val="21"/>
  </w:num>
  <w:num w:numId="7">
    <w:abstractNumId w:val="22"/>
  </w:num>
  <w:num w:numId="8">
    <w:abstractNumId w:val="10"/>
  </w:num>
  <w:num w:numId="9">
    <w:abstractNumId w:val="13"/>
  </w:num>
  <w:num w:numId="10">
    <w:abstractNumId w:val="1"/>
  </w:num>
  <w:num w:numId="11">
    <w:abstractNumId w:val="5"/>
  </w:num>
  <w:num w:numId="12">
    <w:abstractNumId w:val="28"/>
  </w:num>
  <w:num w:numId="13">
    <w:abstractNumId w:val="8"/>
  </w:num>
  <w:num w:numId="14">
    <w:abstractNumId w:val="2"/>
  </w:num>
  <w:num w:numId="15">
    <w:abstractNumId w:val="24"/>
  </w:num>
  <w:num w:numId="16">
    <w:abstractNumId w:val="19"/>
  </w:num>
  <w:num w:numId="17">
    <w:abstractNumId w:val="9"/>
  </w:num>
  <w:num w:numId="18">
    <w:abstractNumId w:val="0"/>
  </w:num>
  <w:num w:numId="19">
    <w:abstractNumId w:val="12"/>
  </w:num>
  <w:num w:numId="20">
    <w:abstractNumId w:val="31"/>
  </w:num>
  <w:num w:numId="21">
    <w:abstractNumId w:val="15"/>
  </w:num>
  <w:num w:numId="22">
    <w:abstractNumId w:val="20"/>
  </w:num>
  <w:num w:numId="23">
    <w:abstractNumId w:val="16"/>
  </w:num>
  <w:num w:numId="24">
    <w:abstractNumId w:val="26"/>
  </w:num>
  <w:num w:numId="25">
    <w:abstractNumId w:val="18"/>
  </w:num>
  <w:num w:numId="26">
    <w:abstractNumId w:val="30"/>
  </w:num>
  <w:num w:numId="27">
    <w:abstractNumId w:val="23"/>
  </w:num>
  <w:num w:numId="28">
    <w:abstractNumId w:val="27"/>
  </w:num>
  <w:num w:numId="29">
    <w:abstractNumId w:val="11"/>
  </w:num>
  <w:num w:numId="30">
    <w:abstractNumId w:val="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555D6"/>
    <w:rsid w:val="00063257"/>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B3A64"/>
    <w:rsid w:val="002B3E91"/>
    <w:rsid w:val="002D16B9"/>
    <w:rsid w:val="002D2DB9"/>
    <w:rsid w:val="002F3C98"/>
    <w:rsid w:val="003057A4"/>
    <w:rsid w:val="00320447"/>
    <w:rsid w:val="00336590"/>
    <w:rsid w:val="00342CBF"/>
    <w:rsid w:val="00377B94"/>
    <w:rsid w:val="003857CF"/>
    <w:rsid w:val="003B4F77"/>
    <w:rsid w:val="003E0CB5"/>
    <w:rsid w:val="003F7FD3"/>
    <w:rsid w:val="00402A2A"/>
    <w:rsid w:val="00431CE1"/>
    <w:rsid w:val="00464D13"/>
    <w:rsid w:val="00467D1F"/>
    <w:rsid w:val="00474E3B"/>
    <w:rsid w:val="004751F8"/>
    <w:rsid w:val="00494B32"/>
    <w:rsid w:val="004C50FC"/>
    <w:rsid w:val="004D1F72"/>
    <w:rsid w:val="004D6455"/>
    <w:rsid w:val="004F1DE0"/>
    <w:rsid w:val="004F74C7"/>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3F36"/>
    <w:rsid w:val="006A4C51"/>
    <w:rsid w:val="006B030E"/>
    <w:rsid w:val="006E3FCA"/>
    <w:rsid w:val="006F37D8"/>
    <w:rsid w:val="007511EA"/>
    <w:rsid w:val="007A6B79"/>
    <w:rsid w:val="007B0963"/>
    <w:rsid w:val="007C3851"/>
    <w:rsid w:val="007F266B"/>
    <w:rsid w:val="00805C68"/>
    <w:rsid w:val="00807762"/>
    <w:rsid w:val="0081613E"/>
    <w:rsid w:val="00825954"/>
    <w:rsid w:val="00832816"/>
    <w:rsid w:val="008550CD"/>
    <w:rsid w:val="00860DA3"/>
    <w:rsid w:val="008634FF"/>
    <w:rsid w:val="008A3261"/>
    <w:rsid w:val="008B3C1B"/>
    <w:rsid w:val="008F49C8"/>
    <w:rsid w:val="00917ADD"/>
    <w:rsid w:val="00934204"/>
    <w:rsid w:val="00961BFE"/>
    <w:rsid w:val="009A5E7C"/>
    <w:rsid w:val="009A6751"/>
    <w:rsid w:val="009B7804"/>
    <w:rsid w:val="009D0847"/>
    <w:rsid w:val="009D296F"/>
    <w:rsid w:val="009F3355"/>
    <w:rsid w:val="009F51A3"/>
    <w:rsid w:val="009F7836"/>
    <w:rsid w:val="00A62518"/>
    <w:rsid w:val="00A70ABF"/>
    <w:rsid w:val="00A737D2"/>
    <w:rsid w:val="00A75CEC"/>
    <w:rsid w:val="00AC360B"/>
    <w:rsid w:val="00AD55D8"/>
    <w:rsid w:val="00B236E4"/>
    <w:rsid w:val="00B252DF"/>
    <w:rsid w:val="00B32372"/>
    <w:rsid w:val="00B40C6C"/>
    <w:rsid w:val="00B510F2"/>
    <w:rsid w:val="00B54201"/>
    <w:rsid w:val="00B67E50"/>
    <w:rsid w:val="00BB43EE"/>
    <w:rsid w:val="00BB77CE"/>
    <w:rsid w:val="00BD270D"/>
    <w:rsid w:val="00C00C7F"/>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B7052"/>
    <w:rsid w:val="00EE1B79"/>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6144-B449-4FF4-89A5-84EDFD89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4</Pages>
  <Words>6403</Words>
  <Characters>3650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19</cp:revision>
  <cp:lastPrinted>2024-04-30T08:53:00Z</cp:lastPrinted>
  <dcterms:created xsi:type="dcterms:W3CDTF">2024-04-28T03:45:00Z</dcterms:created>
  <dcterms:modified xsi:type="dcterms:W3CDTF">2024-09-09T07:05:00Z</dcterms:modified>
</cp:coreProperties>
</file>